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F9D8" w14:textId="77777777" w:rsidR="00A655B2" w:rsidRPr="006C7D36" w:rsidRDefault="005E4BFB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73384F" w:rsidRPr="006C7D36">
        <w:rPr>
          <w:rFonts w:ascii="Calibri" w:eastAsia="Calibri" w:hAnsi="Calibri" w:cs="Times New Roman"/>
          <w:b/>
          <w:sz w:val="20"/>
        </w:rPr>
        <w:t xml:space="preserve"> nr 1 dot. </w:t>
      </w:r>
      <w:r w:rsidR="00A655B2" w:rsidRPr="006C7D36">
        <w:rPr>
          <w:rFonts w:ascii="Calibri" w:eastAsia="Calibri" w:hAnsi="Calibri" w:cs="Times New Roman"/>
          <w:b/>
          <w:sz w:val="20"/>
        </w:rPr>
        <w:t>postępowania kwalifikacyjnego na</w:t>
      </w:r>
      <w:r w:rsidR="009B3728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wybór kandydata na </w:t>
      </w:r>
      <w:r w:rsidR="0073384F" w:rsidRPr="006C7D36">
        <w:rPr>
          <w:rFonts w:ascii="Calibri" w:eastAsia="Calibri" w:hAnsi="Calibri" w:cs="Times New Roman"/>
          <w:b/>
          <w:sz w:val="20"/>
        </w:rPr>
        <w:t>stanowisko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2636928F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16A14F8B" w14:textId="77777777" w:rsidR="00FA7BCB" w:rsidRPr="006C7D36" w:rsidRDefault="00FA7BCB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457547EF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korzystaniu z pełni praw publicznych </w:t>
      </w:r>
    </w:p>
    <w:p w14:paraId="3F557DC2" w14:textId="77777777" w:rsidR="000B7784" w:rsidRPr="006C7D36" w:rsidRDefault="000B7784" w:rsidP="000B7784"/>
    <w:p w14:paraId="4DC63E76" w14:textId="43EA4CD3" w:rsidR="000B7784" w:rsidRPr="006C7D36" w:rsidRDefault="00A655B2" w:rsidP="000B7784">
      <w:pPr>
        <w:jc w:val="right"/>
      </w:pPr>
      <w:r w:rsidRPr="006C7D36">
        <w:t xml:space="preserve"> </w:t>
      </w:r>
      <w:r w:rsidR="009B3728" w:rsidRPr="006C7D36">
        <w:t xml:space="preserve">       ………………………….., ……………… 202</w:t>
      </w:r>
      <w:r w:rsidR="001060F3">
        <w:t>3</w:t>
      </w:r>
      <w:r w:rsidR="000B7784" w:rsidRPr="006C7D36">
        <w:t>r.</w:t>
      </w:r>
    </w:p>
    <w:p w14:paraId="49571D8B" w14:textId="77777777" w:rsidR="000B7784" w:rsidRPr="006C7D36" w:rsidRDefault="000B7784" w:rsidP="000B7784"/>
    <w:p w14:paraId="2E152DD2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7D8BA056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7092F548" w14:textId="77777777" w:rsidR="000B7784" w:rsidRPr="006C7D36" w:rsidRDefault="000B7784" w:rsidP="000B7784"/>
    <w:p w14:paraId="50D8B6AD" w14:textId="77777777" w:rsidR="000B7784" w:rsidRPr="006C7D36" w:rsidRDefault="000B7784" w:rsidP="000B7784"/>
    <w:p w14:paraId="24E4FDDD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7FEBDA27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6C4F33" w:rsidRPr="006C7D36">
        <w:t xml:space="preserve">stanowisko </w:t>
      </w:r>
      <w:r w:rsidR="006F3A37">
        <w:t>Prezes</w:t>
      </w:r>
      <w:r w:rsidR="00033365">
        <w:t>a</w:t>
      </w:r>
      <w:r w:rsidRPr="006C7D36">
        <w:t xml:space="preserve"> Zarządu Zakładu Doświadczalnego Instytutu Zootechniki PIB </w:t>
      </w:r>
      <w:r w:rsidR="00A655B2" w:rsidRPr="006C7D36">
        <w:t>Kołbacz</w:t>
      </w:r>
      <w:r w:rsidR="009B3728" w:rsidRPr="006C7D36">
        <w:t xml:space="preserve"> </w:t>
      </w:r>
      <w:r w:rsidR="00A655B2" w:rsidRPr="006C7D36">
        <w:t>s</w:t>
      </w:r>
      <w:r w:rsidRPr="006C7D36">
        <w:t xml:space="preserve">p. z o.o. </w:t>
      </w:r>
    </w:p>
    <w:p w14:paraId="161D0654" w14:textId="77777777" w:rsidR="000B7784" w:rsidRPr="006C7D36" w:rsidRDefault="000B7784" w:rsidP="000B7784"/>
    <w:p w14:paraId="7288773D" w14:textId="77777777" w:rsidR="000B7784" w:rsidRPr="006C7D36" w:rsidRDefault="000B7784" w:rsidP="000B7784"/>
    <w:p w14:paraId="78535E3C" w14:textId="77777777" w:rsidR="000B7784" w:rsidRPr="006C7D36" w:rsidRDefault="000B7784" w:rsidP="000B7784">
      <w:r w:rsidRPr="006C7D36">
        <w:t xml:space="preserve">Ja niżej podpisany/a oświadczam, że korzystam z pełni praw publicznych. </w:t>
      </w:r>
    </w:p>
    <w:p w14:paraId="31532666" w14:textId="77777777" w:rsidR="000B7784" w:rsidRPr="006C7D36" w:rsidRDefault="000B7784" w:rsidP="000B7784"/>
    <w:p w14:paraId="5DF4E19B" w14:textId="77777777" w:rsidR="000B7784" w:rsidRPr="006C7D36" w:rsidRDefault="000B7784" w:rsidP="000B7784"/>
    <w:p w14:paraId="167FED40" w14:textId="77777777" w:rsidR="000B7784" w:rsidRPr="006C7D36" w:rsidRDefault="000B7784" w:rsidP="000B7784"/>
    <w:p w14:paraId="44BD5FFB" w14:textId="77777777" w:rsidR="000B7784" w:rsidRPr="006C7D36" w:rsidRDefault="000B7784" w:rsidP="000B7784"/>
    <w:p w14:paraId="3017EEB6" w14:textId="77777777" w:rsidR="000B7784" w:rsidRPr="006C7D36" w:rsidRDefault="000B7784" w:rsidP="000B7784"/>
    <w:p w14:paraId="212D7D62" w14:textId="77777777" w:rsidR="000B7784" w:rsidRPr="006C7D36" w:rsidRDefault="000B7784" w:rsidP="00C652EA">
      <w:pPr>
        <w:ind w:left="6237" w:hanging="283"/>
        <w:jc w:val="both"/>
      </w:pPr>
      <w:r w:rsidRPr="006C7D36">
        <w:t xml:space="preserve">…………………………………………… </w:t>
      </w:r>
      <w:r w:rsidRPr="006C7D36">
        <w:br/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692FD418" w14:textId="77777777" w:rsidR="000B7784" w:rsidRPr="006C7D36" w:rsidRDefault="000B7784" w:rsidP="000B7784"/>
    <w:p w14:paraId="6AE87F19" w14:textId="77777777" w:rsidR="000B7784" w:rsidRPr="006C7D36" w:rsidRDefault="000B7784" w:rsidP="000B7784"/>
    <w:p w14:paraId="7460CEE0" w14:textId="77777777" w:rsidR="000B7784" w:rsidRPr="006C7D36" w:rsidRDefault="000B7784" w:rsidP="000B7784"/>
    <w:p w14:paraId="40ED5DB0" w14:textId="77777777" w:rsidR="000B7784" w:rsidRPr="006C7D36" w:rsidRDefault="000B7784" w:rsidP="000B7784"/>
    <w:p w14:paraId="6D2FFB95" w14:textId="77777777" w:rsidR="000B7784" w:rsidRPr="006C7D36" w:rsidRDefault="000B7784" w:rsidP="000B7784"/>
    <w:p w14:paraId="64D36A61" w14:textId="77777777" w:rsidR="000B7784" w:rsidRPr="006C7D36" w:rsidRDefault="000B7784" w:rsidP="000B7784"/>
    <w:p w14:paraId="1DA4F0C5" w14:textId="77777777" w:rsidR="000B7784" w:rsidRPr="006C7D36" w:rsidRDefault="000B7784" w:rsidP="000B7784"/>
    <w:p w14:paraId="5BB56DC3" w14:textId="77777777" w:rsidR="000B7784" w:rsidRPr="006C7D36" w:rsidRDefault="000B7784" w:rsidP="000B7784"/>
    <w:p w14:paraId="5A40B485" w14:textId="77777777" w:rsidR="000B7784" w:rsidRPr="006C7D36" w:rsidRDefault="000B7784" w:rsidP="000B7784"/>
    <w:p w14:paraId="7F5A349E" w14:textId="77777777" w:rsidR="000B7784" w:rsidRPr="006C7D36" w:rsidRDefault="000B7784" w:rsidP="000B7784"/>
    <w:p w14:paraId="42A19D97" w14:textId="77777777" w:rsidR="000B7784" w:rsidRPr="006C7D36" w:rsidRDefault="000B7784" w:rsidP="000B7784"/>
    <w:p w14:paraId="4D277E00" w14:textId="77777777" w:rsidR="000B7784" w:rsidRPr="006C7D36" w:rsidRDefault="000B7784" w:rsidP="000B7784"/>
    <w:p w14:paraId="7F199F29" w14:textId="77777777" w:rsidR="00A655B2" w:rsidRPr="006C7D36" w:rsidRDefault="00A655B2" w:rsidP="000B7784">
      <w:pPr>
        <w:jc w:val="both"/>
        <w:rPr>
          <w:b/>
          <w:sz w:val="20"/>
        </w:rPr>
      </w:pPr>
    </w:p>
    <w:p w14:paraId="14FBEDF2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FE40EBE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B1660D9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br w:type="page"/>
      </w:r>
    </w:p>
    <w:p w14:paraId="748E25CB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lastRenderedPageBreak/>
        <w:t>Oświadczenie nr 2</w:t>
      </w:r>
      <w:r w:rsidR="007E36E4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b/>
          <w:sz w:val="20"/>
          <w:szCs w:val="20"/>
        </w:rPr>
        <w:t xml:space="preserve">dot.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  <w:szCs w:val="20"/>
        </w:rPr>
        <w:t>Prezesa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 Zarządu Zakładu Doświadczalnego Instytutu Zootechniki PIB Kołbacz sp. z o.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>o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0C4CC919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8CB6A5E" w14:textId="77777777" w:rsidR="00A655B2" w:rsidRPr="006C7D36" w:rsidRDefault="00A655B2" w:rsidP="000B7784">
      <w:pPr>
        <w:jc w:val="both"/>
        <w:rPr>
          <w:b/>
          <w:sz w:val="20"/>
        </w:rPr>
      </w:pPr>
    </w:p>
    <w:p w14:paraId="2EBC9162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pełnej zdolności do czynności prawnych </w:t>
      </w:r>
    </w:p>
    <w:p w14:paraId="1322328C" w14:textId="77777777" w:rsidR="000B7784" w:rsidRPr="006C7D36" w:rsidRDefault="000B7784" w:rsidP="000B7784"/>
    <w:p w14:paraId="21F9E573" w14:textId="13B06864" w:rsidR="000B7784" w:rsidRPr="006C7D36" w:rsidRDefault="000B7784" w:rsidP="000B7784">
      <w:pPr>
        <w:jc w:val="right"/>
      </w:pPr>
      <w:r w:rsidRPr="006C7D36">
        <w:t>…………………………..,</w:t>
      </w:r>
      <w:r w:rsidR="000E21FE" w:rsidRPr="006C7D36">
        <w:t xml:space="preserve"> ……………… 202</w:t>
      </w:r>
      <w:r w:rsidR="001060F3">
        <w:t>3</w:t>
      </w:r>
      <w:r w:rsidRPr="006C7D36">
        <w:t xml:space="preserve"> r. </w:t>
      </w:r>
    </w:p>
    <w:p w14:paraId="0AE43649" w14:textId="77777777" w:rsidR="000B7784" w:rsidRPr="006C7D36" w:rsidRDefault="000B7784" w:rsidP="000B7784">
      <w:pPr>
        <w:jc w:val="right"/>
      </w:pPr>
    </w:p>
    <w:p w14:paraId="70034943" w14:textId="77777777" w:rsidR="000B7784" w:rsidRPr="006C7D36" w:rsidRDefault="000B7784" w:rsidP="000B7784">
      <w:pPr>
        <w:jc w:val="right"/>
      </w:pPr>
    </w:p>
    <w:p w14:paraId="491E78C4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310BC08F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2AE7011F" w14:textId="77777777" w:rsidR="000B7784" w:rsidRPr="006C7D36" w:rsidRDefault="000B7784" w:rsidP="000B7784"/>
    <w:p w14:paraId="7B22CD90" w14:textId="77777777" w:rsidR="000B7784" w:rsidRPr="006C7D36" w:rsidRDefault="000B7784" w:rsidP="000B7784"/>
    <w:p w14:paraId="0134FC36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68BC507F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6F3A37">
        <w:t>Prezes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1B6910C6" w14:textId="77777777" w:rsidR="000B7784" w:rsidRPr="006C7D36" w:rsidRDefault="000B7784" w:rsidP="000B7784"/>
    <w:p w14:paraId="28B54BCE" w14:textId="77777777" w:rsidR="000B7784" w:rsidRPr="006C7D36" w:rsidRDefault="000B7784" w:rsidP="000B7784"/>
    <w:p w14:paraId="4E29E970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pełną zdolność do czynności prawnych. </w:t>
      </w:r>
    </w:p>
    <w:p w14:paraId="38ED5218" w14:textId="77777777" w:rsidR="000B7784" w:rsidRPr="006C7D36" w:rsidRDefault="000B7784" w:rsidP="000B7784">
      <w:pPr>
        <w:jc w:val="both"/>
      </w:pPr>
    </w:p>
    <w:p w14:paraId="0373257C" w14:textId="77777777" w:rsidR="000B7784" w:rsidRPr="006C7D36" w:rsidRDefault="000B7784" w:rsidP="000B7784">
      <w:pPr>
        <w:jc w:val="both"/>
      </w:pPr>
    </w:p>
    <w:p w14:paraId="7371B373" w14:textId="77777777" w:rsidR="000B7784" w:rsidRPr="006C7D36" w:rsidRDefault="000B7784" w:rsidP="000B7784">
      <w:pPr>
        <w:jc w:val="both"/>
      </w:pPr>
    </w:p>
    <w:p w14:paraId="6BFE45D3" w14:textId="77777777" w:rsidR="000B7784" w:rsidRPr="006C7D36" w:rsidRDefault="000B7784" w:rsidP="000B7784">
      <w:pPr>
        <w:jc w:val="both"/>
      </w:pPr>
    </w:p>
    <w:p w14:paraId="14C9A405" w14:textId="77777777" w:rsidR="000B7784" w:rsidRPr="006C7D36" w:rsidRDefault="000B7784" w:rsidP="000B7784">
      <w:pPr>
        <w:jc w:val="right"/>
      </w:pPr>
      <w:r w:rsidRPr="006C7D36">
        <w:t xml:space="preserve">………………..……………………………  </w:t>
      </w:r>
    </w:p>
    <w:p w14:paraId="16A60ABE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             </w:t>
      </w:r>
      <w:r w:rsidR="00C652EA" w:rsidRPr="006C7D36">
        <w:t>(czytelny podpis i data)</w:t>
      </w:r>
    </w:p>
    <w:p w14:paraId="7AF6D3F7" w14:textId="77777777" w:rsidR="000B7784" w:rsidRPr="006C7D36" w:rsidRDefault="000B7784" w:rsidP="000B7784"/>
    <w:p w14:paraId="6A2EACBB" w14:textId="77777777" w:rsidR="000B7784" w:rsidRPr="006C7D36" w:rsidRDefault="000B7784" w:rsidP="000B7784"/>
    <w:p w14:paraId="1BA56178" w14:textId="77777777" w:rsidR="000B7784" w:rsidRPr="006C7D36" w:rsidRDefault="000B7784" w:rsidP="000B7784"/>
    <w:p w14:paraId="329902C6" w14:textId="77777777" w:rsidR="000B7784" w:rsidRPr="006C7D36" w:rsidRDefault="000B7784" w:rsidP="000B7784"/>
    <w:p w14:paraId="330C3907" w14:textId="77777777" w:rsidR="000B7784" w:rsidRPr="006C7D36" w:rsidRDefault="000B7784" w:rsidP="000B7784"/>
    <w:p w14:paraId="76F485E0" w14:textId="77777777" w:rsidR="000B7784" w:rsidRPr="006C7D36" w:rsidRDefault="000B7784" w:rsidP="000B7784"/>
    <w:p w14:paraId="1DC0D564" w14:textId="77777777" w:rsidR="000B7784" w:rsidRPr="006C7D36" w:rsidRDefault="000B7784" w:rsidP="000B7784"/>
    <w:p w14:paraId="09C73047" w14:textId="77777777" w:rsidR="000B7784" w:rsidRPr="006C7D36" w:rsidRDefault="000B7784" w:rsidP="000B7784"/>
    <w:p w14:paraId="3993CA31" w14:textId="77777777" w:rsidR="000B7784" w:rsidRPr="006C7D36" w:rsidRDefault="000B7784" w:rsidP="000B7784"/>
    <w:p w14:paraId="75C08EB1" w14:textId="77777777" w:rsidR="000B7784" w:rsidRPr="006C7D36" w:rsidRDefault="000B7784" w:rsidP="000B7784"/>
    <w:p w14:paraId="772F14C8" w14:textId="77777777" w:rsidR="000B7784" w:rsidRPr="006C7D36" w:rsidRDefault="000B7784" w:rsidP="000B7784"/>
    <w:p w14:paraId="643D3FDB" w14:textId="77777777" w:rsidR="000B7784" w:rsidRPr="006C7D36" w:rsidRDefault="000B7784" w:rsidP="000B7784"/>
    <w:p w14:paraId="1CC79080" w14:textId="77777777" w:rsidR="000B7784" w:rsidRPr="006C7D36" w:rsidRDefault="000B7784" w:rsidP="000B7784"/>
    <w:p w14:paraId="2EFF2D1B" w14:textId="77777777" w:rsidR="000B7784" w:rsidRPr="006C7D36" w:rsidRDefault="000B7784" w:rsidP="000B7784"/>
    <w:p w14:paraId="0E723DE7" w14:textId="77777777" w:rsidR="000B7784" w:rsidRPr="006C7D36" w:rsidRDefault="000B7784" w:rsidP="000B7784"/>
    <w:p w14:paraId="4FBD7945" w14:textId="77777777" w:rsidR="000B7784" w:rsidRPr="006C7D36" w:rsidRDefault="000B7784" w:rsidP="000B7784"/>
    <w:p w14:paraId="32E2284E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3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293102D1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5845D488" w14:textId="77777777" w:rsidR="00A655B2" w:rsidRPr="006C7D36" w:rsidRDefault="00A655B2" w:rsidP="000B7784">
      <w:pPr>
        <w:jc w:val="both"/>
        <w:rPr>
          <w:b/>
          <w:sz w:val="20"/>
        </w:rPr>
      </w:pPr>
    </w:p>
    <w:p w14:paraId="09F73FA0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5-letniego okresu zatrudnienia na podstawie umowy </w:t>
      </w:r>
      <w:r w:rsidR="009B3728" w:rsidRPr="006C7D36">
        <w:rPr>
          <w:b/>
          <w:sz w:val="20"/>
        </w:rPr>
        <w:br/>
      </w:r>
      <w:r w:rsidRPr="006C7D36">
        <w:rPr>
          <w:b/>
          <w:sz w:val="20"/>
        </w:rPr>
        <w:t>o pracę, powołania, wyboru, mianowania, spółdzielczej umowy o pracę, lub świadczenia usług na podstawie innej umowy lub wykonywania działalności gospodarczej na własny rachunek.</w:t>
      </w:r>
    </w:p>
    <w:p w14:paraId="6D5084E9" w14:textId="77777777" w:rsidR="000B7784" w:rsidRPr="006C7D36" w:rsidRDefault="000B7784" w:rsidP="000B7784"/>
    <w:p w14:paraId="4507C9CB" w14:textId="5AD7077F" w:rsidR="000B7784" w:rsidRPr="006C7D36" w:rsidRDefault="009B3728" w:rsidP="000B7784">
      <w:pPr>
        <w:jc w:val="right"/>
      </w:pPr>
      <w:r w:rsidRPr="006C7D36">
        <w:t>………………………….., ……………… 202</w:t>
      </w:r>
      <w:r w:rsidR="001060F3">
        <w:t>3</w:t>
      </w:r>
      <w:r w:rsidR="000B7784" w:rsidRPr="006C7D36">
        <w:t xml:space="preserve"> r. </w:t>
      </w:r>
    </w:p>
    <w:p w14:paraId="56D540FE" w14:textId="77777777" w:rsidR="000B7784" w:rsidRPr="006C7D36" w:rsidRDefault="000B7784" w:rsidP="000B7784">
      <w:pPr>
        <w:jc w:val="right"/>
      </w:pPr>
    </w:p>
    <w:p w14:paraId="4E2B3EB8" w14:textId="77777777" w:rsidR="000B7784" w:rsidRPr="006C7D36" w:rsidRDefault="000B7784" w:rsidP="000B7784">
      <w:pPr>
        <w:jc w:val="right"/>
      </w:pPr>
    </w:p>
    <w:p w14:paraId="6C11E8A4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0616C694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32CCDDEE" w14:textId="77777777" w:rsidR="000B7784" w:rsidRPr="006C7D36" w:rsidRDefault="000B7784" w:rsidP="000B7784"/>
    <w:p w14:paraId="786AB5D8" w14:textId="77777777" w:rsidR="000B7784" w:rsidRPr="006C7D36" w:rsidRDefault="000B7784" w:rsidP="000B7784"/>
    <w:p w14:paraId="30CF1D20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149D1FA2" w14:textId="77777777" w:rsidR="000B7784" w:rsidRPr="006C7D36" w:rsidRDefault="000B7784" w:rsidP="000B7784">
      <w:pPr>
        <w:jc w:val="center"/>
      </w:pPr>
      <w:r w:rsidRPr="006C7D36">
        <w:t>do postępowania kwalifikacyjnego na wybór kandydata na</w:t>
      </w:r>
      <w:r w:rsidR="008149AB" w:rsidRPr="006C7D36">
        <w:t xml:space="preserve"> stanowisko</w:t>
      </w:r>
      <w:r w:rsidRPr="006C7D36">
        <w:t xml:space="preserve"> </w:t>
      </w:r>
      <w:r w:rsidR="006F3A37">
        <w:t>Prezes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6AD33682" w14:textId="77777777" w:rsidR="000B7784" w:rsidRPr="006C7D36" w:rsidRDefault="000B7784" w:rsidP="000B7784"/>
    <w:p w14:paraId="43DEFCF5" w14:textId="77777777" w:rsidR="000B7784" w:rsidRPr="006C7D36" w:rsidRDefault="000B7784" w:rsidP="000B7784"/>
    <w:p w14:paraId="5C9B13DA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5-letni okres zatrudnienia </w:t>
      </w:r>
      <w:r w:rsidR="00432D2F" w:rsidRPr="006C7D36">
        <w:br/>
      </w:r>
      <w:r w:rsidRPr="006C7D36">
        <w:t xml:space="preserve">na podstawie umowy o pracę, powołania, wyboru, mianowania, spółdzielczej umowy o pracę, lub świadczenia usług na podstawie innej umowy lub wykonywania działalności gospodarczej </w:t>
      </w:r>
      <w:r w:rsidR="00432D2F" w:rsidRPr="006C7D36">
        <w:br/>
      </w:r>
      <w:r w:rsidRPr="006C7D36">
        <w:t xml:space="preserve">na własny rachunek. </w:t>
      </w:r>
    </w:p>
    <w:p w14:paraId="44556BA9" w14:textId="77777777" w:rsidR="000B7784" w:rsidRPr="006C7D36" w:rsidRDefault="000B7784" w:rsidP="000B7784"/>
    <w:p w14:paraId="1C100797" w14:textId="77777777" w:rsidR="000B7784" w:rsidRPr="006C7D36" w:rsidRDefault="000B7784" w:rsidP="000B7784"/>
    <w:p w14:paraId="2DFFF37D" w14:textId="77777777" w:rsidR="000B7784" w:rsidRPr="006C7D36" w:rsidRDefault="000B7784" w:rsidP="000B7784"/>
    <w:p w14:paraId="4F2CCEC3" w14:textId="77777777" w:rsidR="000B7784" w:rsidRPr="006C7D36" w:rsidRDefault="000B7784" w:rsidP="000B7784">
      <w:pPr>
        <w:ind w:left="5664" w:firstLine="708"/>
      </w:pPr>
      <w:r w:rsidRPr="006C7D36">
        <w:t xml:space="preserve">  ……………………………………………  </w:t>
      </w:r>
    </w:p>
    <w:p w14:paraId="0504EC34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</w:t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28E646CE" w14:textId="77777777" w:rsidR="000B7784" w:rsidRPr="006C7D36" w:rsidRDefault="000B7784" w:rsidP="000B7784"/>
    <w:p w14:paraId="2537245B" w14:textId="77777777" w:rsidR="000B7784" w:rsidRPr="006C7D36" w:rsidRDefault="000B7784" w:rsidP="000B7784"/>
    <w:p w14:paraId="4F7A7087" w14:textId="77777777" w:rsidR="000B7784" w:rsidRPr="006C7D36" w:rsidRDefault="000B7784" w:rsidP="000B7784"/>
    <w:p w14:paraId="273BD119" w14:textId="77777777" w:rsidR="000B7784" w:rsidRPr="006C7D36" w:rsidRDefault="000B7784" w:rsidP="000B7784"/>
    <w:p w14:paraId="3CD16EB2" w14:textId="77777777" w:rsidR="000B7784" w:rsidRPr="006C7D36" w:rsidRDefault="000B7784" w:rsidP="000B7784"/>
    <w:p w14:paraId="4990687F" w14:textId="77777777" w:rsidR="000B7784" w:rsidRPr="006C7D36" w:rsidRDefault="000B7784" w:rsidP="000B7784"/>
    <w:p w14:paraId="4405B511" w14:textId="77777777" w:rsidR="000B7784" w:rsidRPr="006C7D36" w:rsidRDefault="000B7784" w:rsidP="000B7784"/>
    <w:p w14:paraId="2A001A5B" w14:textId="77777777" w:rsidR="000B7784" w:rsidRPr="006C7D36" w:rsidRDefault="000B7784" w:rsidP="000B7784"/>
    <w:p w14:paraId="60FFCBFB" w14:textId="77777777" w:rsidR="000B7784" w:rsidRPr="006C7D36" w:rsidRDefault="000B7784" w:rsidP="000B7784"/>
    <w:p w14:paraId="50413B7E" w14:textId="77777777" w:rsidR="000B7784" w:rsidRPr="006C7D36" w:rsidRDefault="000B7784" w:rsidP="000B7784"/>
    <w:p w14:paraId="71942C68" w14:textId="77777777" w:rsidR="000B7784" w:rsidRPr="006C7D36" w:rsidRDefault="000B7784" w:rsidP="000B7784"/>
    <w:p w14:paraId="5C78979A" w14:textId="77777777" w:rsidR="000B7784" w:rsidRPr="006C7D36" w:rsidRDefault="000B7784" w:rsidP="000B7784"/>
    <w:p w14:paraId="195CD8AC" w14:textId="77777777" w:rsidR="00F4491F" w:rsidRDefault="00F4491F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19F0FD47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4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</w:t>
      </w:r>
      <w:r w:rsidR="00D25BC8" w:rsidRPr="006C7D36">
        <w:rPr>
          <w:rFonts w:ascii="Calibri" w:eastAsia="Calibri" w:hAnsi="Calibri" w:cs="Times New Roman"/>
          <w:b/>
          <w:sz w:val="20"/>
        </w:rPr>
        <w:t>echniki PIB Kołbacz sp. z o.o.</w:t>
      </w:r>
    </w:p>
    <w:p w14:paraId="4D314883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76B79A82" w14:textId="77777777" w:rsidR="00A655B2" w:rsidRPr="006C7D36" w:rsidRDefault="00A655B2" w:rsidP="000B7784">
      <w:pPr>
        <w:jc w:val="both"/>
        <w:rPr>
          <w:b/>
          <w:sz w:val="20"/>
        </w:rPr>
      </w:pPr>
    </w:p>
    <w:p w14:paraId="7CAF7405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</w:t>
      </w:r>
      <w:r w:rsidR="00707E58" w:rsidRPr="006C7D36">
        <w:rPr>
          <w:b/>
          <w:sz w:val="20"/>
        </w:rPr>
        <w:t>3</w:t>
      </w:r>
      <w:r w:rsidRPr="006C7D36">
        <w:rPr>
          <w:b/>
          <w:sz w:val="20"/>
        </w:rPr>
        <w:t xml:space="preserve">-letniego doświadczenia na stanowiskach kierowniczych lub samodzielnych albo wynikających z prowadzenia działalności gospodarczej na własny rachunek </w:t>
      </w:r>
    </w:p>
    <w:p w14:paraId="7202DB53" w14:textId="77777777" w:rsidR="000B7784" w:rsidRPr="006C7D36" w:rsidRDefault="000B7784" w:rsidP="000B7784"/>
    <w:p w14:paraId="72A4F490" w14:textId="77777777" w:rsidR="000B7784" w:rsidRPr="006C7D36" w:rsidRDefault="000B7784" w:rsidP="000B7784"/>
    <w:p w14:paraId="3D472A6E" w14:textId="00F818C9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1060F3">
        <w:t>3</w:t>
      </w:r>
      <w:r w:rsidR="000B7784" w:rsidRPr="006C7D36">
        <w:t xml:space="preserve"> r. </w:t>
      </w:r>
    </w:p>
    <w:p w14:paraId="6E338A03" w14:textId="77777777" w:rsidR="000B7784" w:rsidRPr="006C7D36" w:rsidRDefault="000B7784" w:rsidP="000B7784">
      <w:pPr>
        <w:jc w:val="right"/>
      </w:pPr>
    </w:p>
    <w:p w14:paraId="4A427CF1" w14:textId="77777777" w:rsidR="000B7784" w:rsidRPr="006C7D36" w:rsidRDefault="000B7784" w:rsidP="000B7784">
      <w:pPr>
        <w:jc w:val="right"/>
      </w:pPr>
    </w:p>
    <w:p w14:paraId="73BFFA19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26EA750A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</w:t>
      </w:r>
    </w:p>
    <w:p w14:paraId="0B98C01A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7E0E5326" w14:textId="77777777" w:rsidR="000B7784" w:rsidRPr="006C7D36" w:rsidRDefault="000B7784" w:rsidP="000B7784"/>
    <w:p w14:paraId="0698D15E" w14:textId="77777777" w:rsidR="000B7784" w:rsidRPr="006C7D36" w:rsidRDefault="000B7784" w:rsidP="000B7784"/>
    <w:p w14:paraId="2FA4C0AA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5E801877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6F3A37">
        <w:t>Prezes</w:t>
      </w:r>
      <w:r w:rsidR="00033365">
        <w:t>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73377DD8" w14:textId="77777777" w:rsidR="000B7784" w:rsidRPr="006C7D36" w:rsidRDefault="000B7784" w:rsidP="000B7784"/>
    <w:p w14:paraId="32E3C7E6" w14:textId="77777777" w:rsidR="000B7784" w:rsidRPr="006C7D36" w:rsidRDefault="000B7784" w:rsidP="000B7784"/>
    <w:p w14:paraId="677882EA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</w:t>
      </w:r>
      <w:r w:rsidR="004D7978" w:rsidRPr="006C7D36">
        <w:t>3</w:t>
      </w:r>
      <w:r w:rsidRPr="006C7D36">
        <w:t xml:space="preserve">-letnie doświadczenie pracy </w:t>
      </w:r>
      <w:r w:rsidR="00326785" w:rsidRPr="006C7D36">
        <w:br/>
      </w:r>
      <w:r w:rsidRPr="006C7D36">
        <w:t xml:space="preserve">na stanowisku kierowniczym lub samodzielnym albo wynikającym z prowadzenia działalności gospodarczej na własny rachunek. </w:t>
      </w:r>
    </w:p>
    <w:p w14:paraId="15434C56" w14:textId="77777777" w:rsidR="000B7784" w:rsidRPr="006C7D36" w:rsidRDefault="000B7784" w:rsidP="000B7784">
      <w:pPr>
        <w:jc w:val="both"/>
      </w:pPr>
    </w:p>
    <w:p w14:paraId="51D44659" w14:textId="77777777" w:rsidR="000B7784" w:rsidRPr="006C7D36" w:rsidRDefault="000B7784" w:rsidP="000B7784">
      <w:pPr>
        <w:jc w:val="both"/>
      </w:pPr>
    </w:p>
    <w:p w14:paraId="579BACA2" w14:textId="77777777" w:rsidR="000B7784" w:rsidRPr="006C7D36" w:rsidRDefault="000B7784" w:rsidP="000B7784"/>
    <w:p w14:paraId="0A3A96B3" w14:textId="77777777" w:rsidR="000B7784" w:rsidRPr="006C7D36" w:rsidRDefault="000B7784" w:rsidP="000B7784"/>
    <w:p w14:paraId="04B40E53" w14:textId="77777777" w:rsidR="00A655B2" w:rsidRPr="006C7D36" w:rsidRDefault="000B7784" w:rsidP="00A655B2">
      <w:pPr>
        <w:ind w:left="4956"/>
      </w:pPr>
      <w:r w:rsidRPr="006C7D36">
        <w:t xml:space="preserve">……………………………………………  </w:t>
      </w:r>
    </w:p>
    <w:p w14:paraId="0A962999" w14:textId="77777777" w:rsidR="000B7784" w:rsidRPr="006C7D36" w:rsidRDefault="00FA7BCB" w:rsidP="00A655B2">
      <w:pPr>
        <w:ind w:left="4956"/>
      </w:pPr>
      <w:r w:rsidRPr="006C7D36">
        <w:t xml:space="preserve">    </w:t>
      </w:r>
      <w:r w:rsidR="00DB5DF3" w:rsidRPr="006C7D36">
        <w:t>(</w:t>
      </w:r>
      <w:r w:rsidR="000B7784" w:rsidRPr="006C7D36">
        <w:t>czytelny podpis i data</w:t>
      </w:r>
      <w:r w:rsidR="00DB5DF3" w:rsidRPr="006C7D36">
        <w:t>)</w:t>
      </w:r>
    </w:p>
    <w:p w14:paraId="3DC682D6" w14:textId="77777777" w:rsidR="000B7784" w:rsidRPr="006C7D36" w:rsidRDefault="000B7784" w:rsidP="000B7784"/>
    <w:p w14:paraId="039624B0" w14:textId="77777777" w:rsidR="000B7784" w:rsidRPr="006C7D36" w:rsidRDefault="000B7784" w:rsidP="000B7784"/>
    <w:p w14:paraId="320A185B" w14:textId="77777777" w:rsidR="000B7784" w:rsidRPr="006C7D36" w:rsidRDefault="000B7784" w:rsidP="000B7784"/>
    <w:p w14:paraId="4855192D" w14:textId="77777777" w:rsidR="000B7784" w:rsidRPr="006C7D36" w:rsidRDefault="000B7784" w:rsidP="000B7784"/>
    <w:p w14:paraId="03B39D15" w14:textId="77777777" w:rsidR="000B7784" w:rsidRPr="006C7D36" w:rsidRDefault="000B7784" w:rsidP="000B7784"/>
    <w:p w14:paraId="1C9DD7EB" w14:textId="77777777" w:rsidR="000B7784" w:rsidRPr="006C7D36" w:rsidRDefault="000B7784" w:rsidP="000B7784"/>
    <w:p w14:paraId="6E710911" w14:textId="77777777" w:rsidR="000B7784" w:rsidRPr="006C7D36" w:rsidRDefault="000B7784" w:rsidP="000B7784"/>
    <w:p w14:paraId="0175C1F2" w14:textId="77777777" w:rsidR="000B7784" w:rsidRPr="006C7D36" w:rsidRDefault="000B7784" w:rsidP="000B7784"/>
    <w:p w14:paraId="1D9E22A1" w14:textId="77777777" w:rsidR="000B7784" w:rsidRPr="006C7D36" w:rsidRDefault="000B7784" w:rsidP="000B7784"/>
    <w:p w14:paraId="56A3396E" w14:textId="77777777" w:rsidR="000B7784" w:rsidRPr="006C7D36" w:rsidRDefault="000B7784" w:rsidP="000B7784"/>
    <w:p w14:paraId="4EDF061E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br w:type="page"/>
      </w:r>
    </w:p>
    <w:p w14:paraId="5CFA8443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 xml:space="preserve">Oświadczenie nr 5 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11B0F69A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4CF139E0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5D462E99" w14:textId="77777777" w:rsidR="00477492" w:rsidRPr="006C7D36" w:rsidRDefault="00477492" w:rsidP="00477492">
      <w:pPr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 braku warunków wykluczających o których mowa w pkt. III ogłoszenia.</w:t>
      </w:r>
    </w:p>
    <w:p w14:paraId="687696D2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</w:p>
    <w:p w14:paraId="2884DE11" w14:textId="77777777" w:rsidR="00707E58" w:rsidRPr="006C7D36" w:rsidRDefault="00707E58" w:rsidP="00707E58">
      <w:pPr>
        <w:rPr>
          <w:rFonts w:ascii="Calibri" w:eastAsia="Calibri" w:hAnsi="Calibri" w:cs="Times New Roman"/>
        </w:rPr>
      </w:pPr>
    </w:p>
    <w:p w14:paraId="0C47FB9C" w14:textId="27859105" w:rsidR="00707E58" w:rsidRPr="006C7D36" w:rsidRDefault="000E21FE" w:rsidP="00707E58">
      <w:pPr>
        <w:jc w:val="right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.., ……………… 202</w:t>
      </w:r>
      <w:r w:rsidR="001060F3">
        <w:rPr>
          <w:rFonts w:ascii="Calibri" w:eastAsia="Calibri" w:hAnsi="Calibri" w:cs="Times New Roman"/>
        </w:rPr>
        <w:t>3</w:t>
      </w:r>
      <w:r w:rsidR="00707E58" w:rsidRPr="006C7D36">
        <w:rPr>
          <w:rFonts w:ascii="Calibri" w:eastAsia="Calibri" w:hAnsi="Calibri" w:cs="Times New Roman"/>
        </w:rPr>
        <w:t xml:space="preserve"> r. </w:t>
      </w:r>
    </w:p>
    <w:p w14:paraId="408C4373" w14:textId="77777777" w:rsidR="00707E58" w:rsidRPr="006C7D36" w:rsidRDefault="00707E58" w:rsidP="00707E58">
      <w:pPr>
        <w:jc w:val="right"/>
        <w:rPr>
          <w:rFonts w:ascii="Calibri" w:eastAsia="Calibri" w:hAnsi="Calibri" w:cs="Times New Roman"/>
        </w:rPr>
      </w:pPr>
    </w:p>
    <w:p w14:paraId="600459F5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>……………………………………..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Imię i nazwisko kandydata </w:t>
      </w:r>
    </w:p>
    <w:p w14:paraId="21FBFB46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 xml:space="preserve">…………………………………….. 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                 Adres zamieszkania</w:t>
      </w:r>
    </w:p>
    <w:p w14:paraId="5AE37C27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641EC832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6F3A37">
        <w:rPr>
          <w:rFonts w:ascii="Calibri" w:eastAsia="Calibri" w:hAnsi="Calibri" w:cs="Times New Roman"/>
        </w:rPr>
        <w:t xml:space="preserve">Prezesa </w:t>
      </w:r>
      <w:r w:rsidRPr="006C7D36">
        <w:rPr>
          <w:rFonts w:ascii="Calibri" w:eastAsia="Calibri" w:hAnsi="Calibri" w:cs="Times New Roman"/>
        </w:rPr>
        <w:t xml:space="preserve">Zarządu Zakładu Doświadczalnego Instytutu Zootechniki PIB Kołbacz sp. z o.o. </w:t>
      </w:r>
    </w:p>
    <w:p w14:paraId="0BF312D0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07257794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43691D37" w14:textId="77777777" w:rsidR="00D4200F" w:rsidRPr="006C7D36" w:rsidRDefault="00D4200F" w:rsidP="00D4200F">
      <w:pPr>
        <w:jc w:val="both"/>
      </w:pPr>
      <w:r w:rsidRPr="006C7D36">
        <w:t xml:space="preserve">Ja niżej podpisany/a oświadczam, że: </w:t>
      </w:r>
    </w:p>
    <w:p w14:paraId="3292A684" w14:textId="77777777" w:rsidR="00D4200F" w:rsidRPr="006C7D36" w:rsidRDefault="00D4200F" w:rsidP="00D4200F">
      <w:pPr>
        <w:jc w:val="both"/>
      </w:pPr>
      <w:r w:rsidRPr="006C7D36">
        <w:t xml:space="preserve">a) pełnie/nie pełnię* funkcji społecznego współpracownika ani nie jestem zatrudniony/a </w:t>
      </w:r>
      <w:r w:rsidR="00FA57CF" w:rsidRPr="006C7D36">
        <w:br/>
      </w:r>
      <w:r w:rsidRPr="006C7D36">
        <w:t xml:space="preserve">w biurze poselskim, senatorskim, poselsko-senatorskim lub biurze posła do Parlamentu Europejskiego na podstawie umowy o pracę lub świadczy pracę na podstawie umowy zlecenia lub innej umowy o podobnym charakterze; </w:t>
      </w:r>
    </w:p>
    <w:p w14:paraId="3F0AE022" w14:textId="77777777" w:rsidR="00D4200F" w:rsidRPr="006C7D36" w:rsidRDefault="00D4200F" w:rsidP="00D4200F">
      <w:pPr>
        <w:jc w:val="both"/>
      </w:pPr>
      <w:r w:rsidRPr="006C7D36">
        <w:t xml:space="preserve">b) wchodzę/nie wchodzę* w skład organu partii politycznej reprezentującego partię polityczną na zewnątrz oraz uprawnionego do zaciągania zobowiązań; </w:t>
      </w:r>
    </w:p>
    <w:p w14:paraId="1F454B73" w14:textId="77777777" w:rsidR="00D4200F" w:rsidRPr="006C7D36" w:rsidRDefault="00D4200F" w:rsidP="00D4200F">
      <w:pPr>
        <w:jc w:val="both"/>
      </w:pPr>
      <w:r w:rsidRPr="006C7D36">
        <w:t xml:space="preserve">c) jestem/nie jestem zatrudniony/a* przez partię polityczną na podstawie umowy o pracę lub nie świadczę pracy na podstawie umowy zlecenia lub innej umowy o podobnym charakterze; </w:t>
      </w:r>
    </w:p>
    <w:p w14:paraId="406C3F1D" w14:textId="77777777" w:rsidR="00D4200F" w:rsidRPr="006C7D36" w:rsidRDefault="00D4200F" w:rsidP="00D4200F">
      <w:pPr>
        <w:jc w:val="both"/>
      </w:pPr>
      <w:r w:rsidRPr="006C7D36">
        <w:t xml:space="preserve">d) pełnię/nie pełnię* funkcji z wyboru w zakładowej organizacji związkowej lub zakładowej organizacji związkowej spółki z grupy kapitałowej; </w:t>
      </w:r>
    </w:p>
    <w:p w14:paraId="13BE0831" w14:textId="77777777" w:rsidR="00D4200F" w:rsidRPr="006C7D36" w:rsidRDefault="00D4200F" w:rsidP="00D4200F">
      <w:pPr>
        <w:jc w:val="both"/>
      </w:pPr>
      <w:r w:rsidRPr="006C7D36">
        <w:t xml:space="preserve">e) moja aktywność społeczna lub zarobkowa nie rodzi konflikt interesów wobec działalności spółki. </w:t>
      </w:r>
    </w:p>
    <w:p w14:paraId="7C4CEC4E" w14:textId="77777777" w:rsidR="00D4200F" w:rsidRPr="006C7D36" w:rsidRDefault="00D4200F" w:rsidP="00D4200F"/>
    <w:p w14:paraId="2E12687E" w14:textId="77777777" w:rsidR="00D4200F" w:rsidRPr="006C7D36" w:rsidRDefault="00D4200F" w:rsidP="00D4200F">
      <w:pPr>
        <w:ind w:left="4956" w:firstLine="708"/>
        <w:jc w:val="both"/>
      </w:pPr>
      <w:r w:rsidRPr="006C7D36">
        <w:t>……………………………………………</w:t>
      </w:r>
    </w:p>
    <w:p w14:paraId="133F82DE" w14:textId="77777777" w:rsidR="00D4200F" w:rsidRPr="006C7D36" w:rsidRDefault="00D4200F" w:rsidP="00D4200F">
      <w:pPr>
        <w:ind w:left="4248" w:firstLine="708"/>
        <w:jc w:val="center"/>
      </w:pPr>
      <w:r w:rsidRPr="006C7D36">
        <w:t>(czytelny podpis i data)</w:t>
      </w:r>
    </w:p>
    <w:p w14:paraId="068C3101" w14:textId="77777777" w:rsidR="00D4200F" w:rsidRPr="006C7D36" w:rsidRDefault="00D4200F" w:rsidP="00D4200F">
      <w:pPr>
        <w:jc w:val="both"/>
      </w:pPr>
    </w:p>
    <w:p w14:paraId="4B40A93D" w14:textId="77777777" w:rsidR="00D4200F" w:rsidRPr="006C7D36" w:rsidRDefault="00D4200F" w:rsidP="00D4200F">
      <w:pPr>
        <w:jc w:val="both"/>
      </w:pPr>
    </w:p>
    <w:p w14:paraId="0AA953A4" w14:textId="77777777" w:rsidR="00D4200F" w:rsidRPr="006C7D36" w:rsidRDefault="00D4200F" w:rsidP="00D4200F">
      <w:pPr>
        <w:jc w:val="both"/>
      </w:pPr>
      <w:r w:rsidRPr="006C7D36">
        <w:t>Oświadczam jednocz</w:t>
      </w:r>
      <w:r w:rsidR="006F3A37">
        <w:t>eśnie, że w przypadku wyboru na Prezesa</w:t>
      </w:r>
      <w:r w:rsidRPr="006C7D36">
        <w:t xml:space="preserve"> Zarządu Zakładu Doświadczalnego Instytutu Zootechniki PIB Kołbacz sp. z o.o. zrzeknę się w/w funkcji/zatrudnienia.</w:t>
      </w:r>
    </w:p>
    <w:p w14:paraId="1CFA8330" w14:textId="77777777" w:rsidR="00D4200F" w:rsidRPr="006C7D36" w:rsidRDefault="00D4200F" w:rsidP="00D4200F"/>
    <w:p w14:paraId="51877C4A" w14:textId="77777777" w:rsidR="00D4200F" w:rsidRPr="006C7D36" w:rsidRDefault="00D4200F" w:rsidP="00D4200F">
      <w:pPr>
        <w:ind w:left="6372" w:hanging="276"/>
      </w:pPr>
      <w:r w:rsidRPr="006C7D36">
        <w:t>……………………………………………  (czytelny podpis i data)</w:t>
      </w:r>
    </w:p>
    <w:p w14:paraId="55B7F108" w14:textId="77777777" w:rsidR="00D4200F" w:rsidRPr="006C7D36" w:rsidRDefault="00D4200F" w:rsidP="00D4200F">
      <w:pPr>
        <w:pStyle w:val="Akapitzlist"/>
      </w:pPr>
      <w:r w:rsidRPr="006C7D36">
        <w:t>*niepotrzebne skreślić</w:t>
      </w:r>
    </w:p>
    <w:p w14:paraId="0CA6AB0F" w14:textId="77777777" w:rsidR="00F4491F" w:rsidRDefault="00F4491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0FD082E" w14:textId="77777777" w:rsidR="00540B06" w:rsidRPr="006C7D36" w:rsidRDefault="00707E58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</w:t>
      </w:r>
      <w:r w:rsidR="00540B06" w:rsidRPr="006C7D36">
        <w:rPr>
          <w:rFonts w:ascii="Calibri" w:eastAsia="Calibri" w:hAnsi="Calibri" w:cs="Times New Roman"/>
          <w:b/>
          <w:sz w:val="20"/>
        </w:rPr>
        <w:t xml:space="preserve">świadczenie nr </w:t>
      </w:r>
      <w:r w:rsidR="00477492" w:rsidRPr="006C7D36">
        <w:rPr>
          <w:rFonts w:ascii="Calibri" w:eastAsia="Calibri" w:hAnsi="Calibri" w:cs="Times New Roman"/>
          <w:b/>
          <w:sz w:val="20"/>
        </w:rPr>
        <w:t>6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362FD395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63D4D32B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6B602DE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niepodleganiu określonym w przepisach prawa ograniczeniom lub zakazom zajmowania stanowiska członka Zarządu w spółkach prawa handlowego</w:t>
      </w:r>
    </w:p>
    <w:p w14:paraId="3F98EE38" w14:textId="77777777" w:rsidR="000B7784" w:rsidRPr="006C7D36" w:rsidRDefault="000B7784" w:rsidP="000B7784">
      <w:pPr>
        <w:rPr>
          <w:b/>
          <w:sz w:val="20"/>
        </w:rPr>
      </w:pPr>
    </w:p>
    <w:p w14:paraId="68F79FA6" w14:textId="462B930A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1060F3">
        <w:t>3</w:t>
      </w:r>
      <w:r w:rsidR="00FA3C81" w:rsidRPr="006C7D36">
        <w:t xml:space="preserve"> r.</w:t>
      </w:r>
    </w:p>
    <w:p w14:paraId="7EB4A42E" w14:textId="77777777" w:rsidR="00D4200F" w:rsidRPr="006C7D36" w:rsidRDefault="00D4200F" w:rsidP="000B7784">
      <w:pPr>
        <w:jc w:val="right"/>
      </w:pPr>
    </w:p>
    <w:p w14:paraId="730B62BB" w14:textId="77777777" w:rsidR="00D4200F" w:rsidRPr="006C7D36" w:rsidRDefault="00D4200F" w:rsidP="000B7784">
      <w:pPr>
        <w:jc w:val="right"/>
      </w:pPr>
    </w:p>
    <w:p w14:paraId="16D7A10A" w14:textId="77777777" w:rsidR="00D4200F" w:rsidRPr="006C7D36" w:rsidRDefault="00D4200F" w:rsidP="00D4200F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6949AEE8" w14:textId="77777777" w:rsidR="00C54B66" w:rsidRPr="006C7D36" w:rsidRDefault="00C54B66" w:rsidP="00D4200F">
      <w:pPr>
        <w:jc w:val="center"/>
        <w:rPr>
          <w:rFonts w:ascii="Calibri" w:eastAsia="Calibri" w:hAnsi="Calibri" w:cs="Times New Roman"/>
        </w:rPr>
      </w:pPr>
    </w:p>
    <w:p w14:paraId="4AC7F5EA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6F3A37">
        <w:rPr>
          <w:rFonts w:ascii="Calibri" w:eastAsia="Calibri" w:hAnsi="Calibri" w:cs="Times New Roman"/>
        </w:rPr>
        <w:t>Prezesa</w:t>
      </w:r>
      <w:r w:rsidR="00033365">
        <w:rPr>
          <w:rFonts w:ascii="Calibri" w:eastAsia="Calibri" w:hAnsi="Calibri" w:cs="Times New Roman"/>
        </w:rPr>
        <w:t xml:space="preserve"> </w:t>
      </w:r>
      <w:r w:rsidRPr="006C7D36">
        <w:rPr>
          <w:rFonts w:ascii="Calibri" w:eastAsia="Calibri" w:hAnsi="Calibri" w:cs="Times New Roman"/>
        </w:rPr>
        <w:t>Zarządu Zakładu Doświadczalnego Instytutu Zootechniki PIB Kołbacz sp. z o.</w:t>
      </w:r>
    </w:p>
    <w:p w14:paraId="7431E09B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</w:p>
    <w:p w14:paraId="388288E7" w14:textId="77777777" w:rsidR="00D4200F" w:rsidRPr="006C7D36" w:rsidRDefault="00D4200F" w:rsidP="00D4200F">
      <w:pPr>
        <w:rPr>
          <w:rFonts w:ascii="Calibri" w:eastAsia="Calibri" w:hAnsi="Calibri" w:cs="Times New Roman"/>
        </w:rPr>
      </w:pPr>
    </w:p>
    <w:p w14:paraId="02CAE3A8" w14:textId="77777777" w:rsidR="000B7784" w:rsidRPr="006C7D36" w:rsidRDefault="000B7784" w:rsidP="000B7784">
      <w:pPr>
        <w:jc w:val="right"/>
      </w:pPr>
    </w:p>
    <w:p w14:paraId="3C8C606D" w14:textId="77777777" w:rsidR="00D4200F" w:rsidRPr="006C7D36" w:rsidRDefault="00D4200F" w:rsidP="000B7784">
      <w:pPr>
        <w:jc w:val="right"/>
      </w:pPr>
    </w:p>
    <w:p w14:paraId="705BF882" w14:textId="77777777" w:rsidR="00D4200F" w:rsidRPr="006C7D36" w:rsidRDefault="00D4200F" w:rsidP="000B7784">
      <w:pPr>
        <w:jc w:val="right"/>
      </w:pPr>
    </w:p>
    <w:p w14:paraId="13598BF0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6D5A41A3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3A95070C" w14:textId="77777777" w:rsidR="000B7784" w:rsidRPr="006C7D36" w:rsidRDefault="000B7784" w:rsidP="000B7784"/>
    <w:p w14:paraId="023C2284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804DC8C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Ja niżej podpisany/a oświadczam, że nie podlegam ograniczeniom i zakazom zajmowania stanowiska członka organu zarządzającego w spółkach prawa handlowego których mowa w obowiązujących przepisach.</w:t>
      </w:r>
    </w:p>
    <w:p w14:paraId="4D8DC259" w14:textId="77777777" w:rsidR="00C54B66" w:rsidRPr="006C7D36" w:rsidRDefault="00C54B66" w:rsidP="00C54B66">
      <w:pPr>
        <w:rPr>
          <w:rFonts w:ascii="Calibri" w:eastAsia="Calibri" w:hAnsi="Calibri" w:cs="Times New Roman"/>
        </w:rPr>
      </w:pPr>
    </w:p>
    <w:p w14:paraId="5265B8DB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371924F" w14:textId="77777777" w:rsidR="00C54B66" w:rsidRPr="006C7D36" w:rsidRDefault="00C54B66" w:rsidP="00C54B66">
      <w:pPr>
        <w:ind w:left="4956" w:firstLine="708"/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…………………</w:t>
      </w:r>
    </w:p>
    <w:p w14:paraId="5706B7FD" w14:textId="77777777" w:rsidR="00C54B66" w:rsidRPr="006C7D36" w:rsidRDefault="00C54B66" w:rsidP="00C54B66">
      <w:pPr>
        <w:ind w:left="4248" w:firstLine="708"/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(czytelny podpis i data)</w:t>
      </w:r>
    </w:p>
    <w:p w14:paraId="37CD5634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</w:p>
    <w:p w14:paraId="5B70D4F1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2A60968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6C384D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5CB1BF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BFBDA7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7F91956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A4E0017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D6631F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497D91A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0708466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794219C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8DA2E84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65377DC7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CE13701" w14:textId="77777777" w:rsidR="00F4491F" w:rsidRDefault="00F4491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707D092" w14:textId="77777777" w:rsidR="000B7784" w:rsidRPr="006C7D36" w:rsidRDefault="000B7784" w:rsidP="000B7784"/>
    <w:p w14:paraId="51D93526" w14:textId="77777777" w:rsidR="000B7784" w:rsidRPr="006C7D36" w:rsidRDefault="000B7784" w:rsidP="000B7784"/>
    <w:p w14:paraId="14D8D0EB" w14:textId="77777777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477492" w:rsidRPr="006C7D36">
        <w:rPr>
          <w:rFonts w:ascii="Calibri" w:eastAsia="Calibri" w:hAnsi="Calibri" w:cs="Times New Roman"/>
          <w:b/>
          <w:sz w:val="20"/>
        </w:rPr>
        <w:t xml:space="preserve"> nr</w:t>
      </w:r>
      <w:r w:rsidR="00F4491F">
        <w:rPr>
          <w:rFonts w:ascii="Calibri" w:eastAsia="Calibri" w:hAnsi="Calibri" w:cs="Times New Roman"/>
          <w:b/>
          <w:sz w:val="20"/>
        </w:rPr>
        <w:t xml:space="preserve"> 7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5CD3803E" w14:textId="77777777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8EB9F31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4246FE61" w14:textId="77777777" w:rsidR="000B7784" w:rsidRPr="006C7D36" w:rsidRDefault="007E36E4" w:rsidP="00FA7BCB">
      <w:pPr>
        <w:rPr>
          <w:b/>
          <w:sz w:val="20"/>
        </w:rPr>
      </w:pPr>
      <w:r w:rsidRPr="006C7D36">
        <w:rPr>
          <w:b/>
          <w:sz w:val="20"/>
        </w:rPr>
        <w:t>W</w:t>
      </w:r>
      <w:r w:rsidR="000B7784" w:rsidRPr="006C7D36">
        <w:rPr>
          <w:b/>
          <w:sz w:val="20"/>
        </w:rPr>
        <w:t>zór wyrażenia zgody na przetwarzanie danych osobowych</w:t>
      </w:r>
      <w:r w:rsidR="00477492" w:rsidRPr="006C7D36">
        <w:rPr>
          <w:b/>
          <w:sz w:val="20"/>
        </w:rPr>
        <w:t xml:space="preserve"> RODO.</w:t>
      </w:r>
    </w:p>
    <w:p w14:paraId="3899B870" w14:textId="77777777" w:rsidR="000B7784" w:rsidRPr="006C7D36" w:rsidRDefault="000B7784" w:rsidP="000B7784"/>
    <w:p w14:paraId="7C457B6C" w14:textId="77777777" w:rsidR="00FA7BCB" w:rsidRPr="006C7D36" w:rsidRDefault="00FA7BCB" w:rsidP="000B7784"/>
    <w:p w14:paraId="109CDD2B" w14:textId="02BB82F3" w:rsidR="000B7784" w:rsidRPr="006C7D36" w:rsidRDefault="00F4491F" w:rsidP="000B7784">
      <w:pPr>
        <w:jc w:val="right"/>
      </w:pPr>
      <w:r>
        <w:t>………………………….., ……………… 202</w:t>
      </w:r>
      <w:r w:rsidR="001060F3">
        <w:t>3</w:t>
      </w:r>
      <w:r w:rsidR="000B7784" w:rsidRPr="006C7D36">
        <w:t xml:space="preserve"> r. </w:t>
      </w:r>
    </w:p>
    <w:p w14:paraId="6CDD62B5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04209A6A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71D09445" w14:textId="77777777" w:rsidR="000B7784" w:rsidRPr="006C7D36" w:rsidRDefault="000B7784" w:rsidP="000B7784"/>
    <w:p w14:paraId="69D50B02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2D1433F4" w14:textId="77777777" w:rsidR="000B7784" w:rsidRPr="006C7D36" w:rsidRDefault="000B7784" w:rsidP="000B7784">
      <w:pPr>
        <w:jc w:val="center"/>
      </w:pPr>
      <w:r w:rsidRPr="006C7D36">
        <w:t>kandydata na stanowisko Prezesa Zarządu w zakresie przetwarzania danych osobowych</w:t>
      </w:r>
    </w:p>
    <w:p w14:paraId="7B19E484" w14:textId="77777777" w:rsidR="000B7784" w:rsidRPr="006C7D36" w:rsidRDefault="000B7784" w:rsidP="000B7784"/>
    <w:p w14:paraId="2B6083BB" w14:textId="3D6D1B4C" w:rsidR="007E36E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Wyrażam zgodę na przetwarzanie moich danych osobowych</w:t>
      </w:r>
      <w:r w:rsidR="00DC477E" w:rsidRPr="006C7D36">
        <w:rPr>
          <w:sz w:val="24"/>
          <w:szCs w:val="24"/>
        </w:rPr>
        <w:t xml:space="preserve"> przez Zakład Doświadczalny Instytutu Zootechniki PIB Kołbacz sp. z o.o. z/s w Kołbaczu </w:t>
      </w:r>
      <w:r w:rsidR="00704135" w:rsidRPr="006C7D36">
        <w:rPr>
          <w:sz w:val="24"/>
          <w:szCs w:val="24"/>
        </w:rPr>
        <w:t>zawartych w przesłanej przeze mnie dokumentacji konkursowej</w:t>
      </w:r>
      <w:r w:rsidRPr="006C7D36">
        <w:rPr>
          <w:sz w:val="24"/>
          <w:szCs w:val="24"/>
        </w:rPr>
        <w:t xml:space="preserve"> na potrzeby postępowania kwalifikacyjnego na </w:t>
      </w:r>
      <w:r w:rsidR="006F3A37">
        <w:rPr>
          <w:sz w:val="24"/>
          <w:szCs w:val="24"/>
        </w:rPr>
        <w:t xml:space="preserve">Prezesa </w:t>
      </w:r>
      <w:r w:rsidRPr="006C7D36">
        <w:rPr>
          <w:sz w:val="24"/>
          <w:szCs w:val="24"/>
        </w:rPr>
        <w:t xml:space="preserve">Zarządu Zakładu Doświadczalnego Instytutu Zootechniki PIB </w:t>
      </w:r>
      <w:r w:rsidR="00540B06" w:rsidRPr="006C7D36">
        <w:rPr>
          <w:sz w:val="24"/>
          <w:szCs w:val="24"/>
        </w:rPr>
        <w:t>Kołbacz s</w:t>
      </w:r>
      <w:r w:rsidRPr="006C7D36">
        <w:rPr>
          <w:sz w:val="24"/>
          <w:szCs w:val="24"/>
        </w:rPr>
        <w:t xml:space="preserve">p. z o.o. z siedzibą </w:t>
      </w:r>
      <w:r w:rsidR="00DB5DF3" w:rsidRPr="006C7D36">
        <w:rPr>
          <w:sz w:val="24"/>
          <w:szCs w:val="24"/>
        </w:rPr>
        <w:t>w Kołbaczu</w:t>
      </w:r>
      <w:r w:rsidR="00DC477E" w:rsidRPr="006C7D36">
        <w:rPr>
          <w:sz w:val="24"/>
          <w:szCs w:val="24"/>
        </w:rPr>
        <w:t xml:space="preserve"> wszczętego przez Radę Nadzorczą w </w:t>
      </w:r>
      <w:r w:rsidR="00BE4916">
        <w:rPr>
          <w:sz w:val="24"/>
          <w:szCs w:val="24"/>
        </w:rPr>
        <w:t>kwietniu</w:t>
      </w:r>
      <w:r w:rsidR="00DC477E" w:rsidRPr="006C7D36">
        <w:rPr>
          <w:sz w:val="24"/>
          <w:szCs w:val="24"/>
        </w:rPr>
        <w:t xml:space="preserve"> 202</w:t>
      </w:r>
      <w:r w:rsidR="00BE4916">
        <w:rPr>
          <w:sz w:val="24"/>
          <w:szCs w:val="24"/>
        </w:rPr>
        <w:t>3</w:t>
      </w:r>
      <w:r w:rsidR="00BD3DA7" w:rsidRPr="006C7D36">
        <w:rPr>
          <w:sz w:val="24"/>
          <w:szCs w:val="24"/>
        </w:rPr>
        <w:t xml:space="preserve"> </w:t>
      </w:r>
      <w:r w:rsidR="00DC477E" w:rsidRPr="006C7D36">
        <w:rPr>
          <w:sz w:val="24"/>
          <w:szCs w:val="24"/>
        </w:rPr>
        <w:t>r</w:t>
      </w:r>
      <w:r w:rsidR="00BD3DA7" w:rsidRPr="006C7D36">
        <w:rPr>
          <w:sz w:val="24"/>
          <w:szCs w:val="24"/>
        </w:rPr>
        <w:t>.</w:t>
      </w:r>
      <w:r w:rsidRPr="006C7D36">
        <w:rPr>
          <w:sz w:val="24"/>
          <w:szCs w:val="24"/>
        </w:rPr>
        <w:t xml:space="preserve"> do cza</w:t>
      </w:r>
      <w:r w:rsidR="00704135" w:rsidRPr="006C7D36">
        <w:rPr>
          <w:sz w:val="24"/>
          <w:szCs w:val="24"/>
        </w:rPr>
        <w:t>su zakończenia tego postępowania.</w:t>
      </w:r>
      <w:r w:rsidRPr="006C7D36">
        <w:rPr>
          <w:sz w:val="24"/>
          <w:szCs w:val="24"/>
        </w:rPr>
        <w:t xml:space="preserve"> </w:t>
      </w:r>
    </w:p>
    <w:p w14:paraId="30AA6671" w14:textId="77777777" w:rsidR="000B778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Zapoznałam(-em) się z treścią klauzuli informacyjnej, w tym o pr</w:t>
      </w:r>
      <w:r w:rsidR="00A050DF" w:rsidRPr="006C7D36">
        <w:rPr>
          <w:sz w:val="24"/>
          <w:szCs w:val="24"/>
        </w:rPr>
        <w:t>zysługujących mi uprawnieniach.</w:t>
      </w:r>
    </w:p>
    <w:p w14:paraId="1428B7CC" w14:textId="77777777" w:rsidR="000B7784" w:rsidRPr="006C7D36" w:rsidRDefault="000B7784" w:rsidP="007E36E4"/>
    <w:p w14:paraId="791FD02B" w14:textId="77777777" w:rsidR="000B7784" w:rsidRPr="006C7D36" w:rsidRDefault="000B7784" w:rsidP="000B7784"/>
    <w:p w14:paraId="5481F143" w14:textId="77777777" w:rsidR="00C658D4" w:rsidRPr="006C7D36" w:rsidRDefault="000B7784" w:rsidP="00C658D4">
      <w:pPr>
        <w:ind w:firstLine="6521"/>
      </w:pPr>
      <w:r w:rsidRPr="006C7D36">
        <w:t xml:space="preserve">…………………………………………… </w:t>
      </w:r>
    </w:p>
    <w:p w14:paraId="18118A0F" w14:textId="77777777" w:rsidR="00DB5DF3" w:rsidRPr="006C7D36" w:rsidRDefault="000B7784" w:rsidP="006B0EB8">
      <w:pPr>
        <w:ind w:left="6804"/>
      </w:pPr>
      <w:r w:rsidRPr="006C7D36">
        <w:t>czytelny podpis i data</w:t>
      </w:r>
      <w:r w:rsidR="00C658D4" w:rsidRPr="006C7D36">
        <w:t>)</w:t>
      </w:r>
    </w:p>
    <w:sectPr w:rsidR="00DB5DF3" w:rsidRPr="006C7D36" w:rsidSect="006116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ECF"/>
    <w:multiLevelType w:val="hybridMultilevel"/>
    <w:tmpl w:val="B096D7BE"/>
    <w:lvl w:ilvl="0" w:tplc="B7862DF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F3FD8"/>
    <w:multiLevelType w:val="hybridMultilevel"/>
    <w:tmpl w:val="F54C0D5A"/>
    <w:lvl w:ilvl="0" w:tplc="B7862DF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96300"/>
    <w:multiLevelType w:val="hybridMultilevel"/>
    <w:tmpl w:val="6746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08414">
    <w:abstractNumId w:val="2"/>
  </w:num>
  <w:num w:numId="2" w16cid:durableId="336814481">
    <w:abstractNumId w:val="0"/>
  </w:num>
  <w:num w:numId="3" w16cid:durableId="115402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A"/>
    <w:rsid w:val="00005B4A"/>
    <w:rsid w:val="00024E84"/>
    <w:rsid w:val="00033365"/>
    <w:rsid w:val="000B4DB0"/>
    <w:rsid w:val="000B7784"/>
    <w:rsid w:val="000E21FE"/>
    <w:rsid w:val="001060F3"/>
    <w:rsid w:val="00112EB8"/>
    <w:rsid w:val="0017231F"/>
    <w:rsid w:val="00176199"/>
    <w:rsid w:val="001A4114"/>
    <w:rsid w:val="001E60A6"/>
    <w:rsid w:val="002964E2"/>
    <w:rsid w:val="002E440A"/>
    <w:rsid w:val="00326785"/>
    <w:rsid w:val="00381E46"/>
    <w:rsid w:val="003A3158"/>
    <w:rsid w:val="00432D2F"/>
    <w:rsid w:val="00477492"/>
    <w:rsid w:val="00481013"/>
    <w:rsid w:val="004950F6"/>
    <w:rsid w:val="004D7978"/>
    <w:rsid w:val="00530816"/>
    <w:rsid w:val="00540B06"/>
    <w:rsid w:val="005743FF"/>
    <w:rsid w:val="005E4BFB"/>
    <w:rsid w:val="006B0EB8"/>
    <w:rsid w:val="006B16C5"/>
    <w:rsid w:val="006C4F33"/>
    <w:rsid w:val="006C7D36"/>
    <w:rsid w:val="006D385C"/>
    <w:rsid w:val="006F3A37"/>
    <w:rsid w:val="00704135"/>
    <w:rsid w:val="00707E58"/>
    <w:rsid w:val="00726DC0"/>
    <w:rsid w:val="0073384F"/>
    <w:rsid w:val="00737BBE"/>
    <w:rsid w:val="007B52AF"/>
    <w:rsid w:val="007E36E4"/>
    <w:rsid w:val="008149AB"/>
    <w:rsid w:val="008547A4"/>
    <w:rsid w:val="008604B3"/>
    <w:rsid w:val="00884703"/>
    <w:rsid w:val="008D54DA"/>
    <w:rsid w:val="008F313F"/>
    <w:rsid w:val="0097412A"/>
    <w:rsid w:val="009A7D2D"/>
    <w:rsid w:val="009B3728"/>
    <w:rsid w:val="009C20DC"/>
    <w:rsid w:val="009D5F9C"/>
    <w:rsid w:val="00A050DF"/>
    <w:rsid w:val="00A510E2"/>
    <w:rsid w:val="00A64701"/>
    <w:rsid w:val="00A655B2"/>
    <w:rsid w:val="00A65F0D"/>
    <w:rsid w:val="00AE0C4D"/>
    <w:rsid w:val="00BA6867"/>
    <w:rsid w:val="00BC62D9"/>
    <w:rsid w:val="00BD3DA7"/>
    <w:rsid w:val="00BE4916"/>
    <w:rsid w:val="00C54B66"/>
    <w:rsid w:val="00C652EA"/>
    <w:rsid w:val="00C658D4"/>
    <w:rsid w:val="00C709C2"/>
    <w:rsid w:val="00CC6667"/>
    <w:rsid w:val="00D25BC8"/>
    <w:rsid w:val="00D31FFE"/>
    <w:rsid w:val="00D4200F"/>
    <w:rsid w:val="00D67EDF"/>
    <w:rsid w:val="00DA6896"/>
    <w:rsid w:val="00DB5DF3"/>
    <w:rsid w:val="00DC477E"/>
    <w:rsid w:val="00DC72D5"/>
    <w:rsid w:val="00DE7579"/>
    <w:rsid w:val="00E0507B"/>
    <w:rsid w:val="00E44AFE"/>
    <w:rsid w:val="00F054DA"/>
    <w:rsid w:val="00F4491F"/>
    <w:rsid w:val="00F60444"/>
    <w:rsid w:val="00FA3C81"/>
    <w:rsid w:val="00FA57CF"/>
    <w:rsid w:val="00FA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B3B0"/>
  <w15:docId w15:val="{799B5D00-B82F-42CB-B448-A3705B3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8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784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4A4F-EB00-4EDF-9840-8B311412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u</dc:creator>
  <cp:lastModifiedBy>Beata Osińska</cp:lastModifiedBy>
  <cp:revision>2</cp:revision>
  <cp:lastPrinted>2020-05-11T10:45:00Z</cp:lastPrinted>
  <dcterms:created xsi:type="dcterms:W3CDTF">2023-04-17T13:45:00Z</dcterms:created>
  <dcterms:modified xsi:type="dcterms:W3CDTF">2023-04-17T13:45:00Z</dcterms:modified>
</cp:coreProperties>
</file>